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3BB5" w14:textId="58CBF513" w:rsidR="00C649BC" w:rsidRDefault="00F91902" w:rsidP="00E4014D">
      <w:pPr>
        <w:spacing w:after="0"/>
        <w:jc w:val="center"/>
        <w:rPr>
          <w:lang w:eastAsia="nl-NL"/>
        </w:rPr>
      </w:pPr>
      <w:r w:rsidRPr="00F91902">
        <w:rPr>
          <w:sz w:val="48"/>
          <w:szCs w:val="48"/>
          <w:lang w:eastAsia="nl-NL"/>
        </w:rPr>
        <w:t>Evaluatieverslag</w:t>
      </w:r>
    </w:p>
    <w:p w14:paraId="10A9787B" w14:textId="77777777" w:rsidR="00B83E0A" w:rsidRDefault="00B83E0A" w:rsidP="00E4014D">
      <w:pPr>
        <w:spacing w:after="0"/>
        <w:rPr>
          <w:lang w:eastAsia="nl-NL"/>
        </w:rPr>
      </w:pPr>
    </w:p>
    <w:p w14:paraId="507FC579" w14:textId="77777777" w:rsidR="00B83E0A" w:rsidRDefault="00B83E0A" w:rsidP="00E4014D">
      <w:pPr>
        <w:spacing w:after="0"/>
        <w:rPr>
          <w:lang w:eastAsia="nl-NL"/>
        </w:rPr>
      </w:pPr>
    </w:p>
    <w:p w14:paraId="50C7950A" w14:textId="77777777" w:rsidR="00B83E0A" w:rsidRDefault="00B83E0A" w:rsidP="00E4014D">
      <w:pPr>
        <w:spacing w:after="0"/>
        <w:rPr>
          <w:lang w:eastAsia="nl-NL"/>
        </w:rPr>
      </w:pPr>
    </w:p>
    <w:p w14:paraId="13AD718F" w14:textId="1C1688BB" w:rsidR="00562510" w:rsidRPr="0014099F" w:rsidRDefault="00562510" w:rsidP="00E4014D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</w:p>
    <w:p w14:paraId="7FEA3504" w14:textId="77777777" w:rsidR="00B83E0A" w:rsidRDefault="00B83E0A" w:rsidP="00E4014D">
      <w:pPr>
        <w:spacing w:after="0"/>
      </w:pPr>
      <w:bookmarkStart w:id="0" w:name="_Toc475616067"/>
    </w:p>
    <w:p w14:paraId="5700D1E3" w14:textId="77777777" w:rsidR="00811291" w:rsidRDefault="00811291" w:rsidP="00E4014D">
      <w:pPr>
        <w:spacing w:after="0"/>
      </w:pPr>
    </w:p>
    <w:p w14:paraId="5580DFFC" w14:textId="77777777" w:rsidR="00B83E0A" w:rsidRDefault="00B83E0A" w:rsidP="00E4014D">
      <w:pPr>
        <w:spacing w:after="0"/>
      </w:pPr>
    </w:p>
    <w:p w14:paraId="4C1D9D50" w14:textId="77777777" w:rsidR="00B83E0A" w:rsidRDefault="00B83E0A" w:rsidP="00E4014D">
      <w:pPr>
        <w:spacing w:after="0"/>
      </w:pPr>
    </w:p>
    <w:p w14:paraId="2728ECF1" w14:textId="77777777" w:rsidR="00B83E0A" w:rsidRDefault="00B83E0A" w:rsidP="00E4014D">
      <w:pPr>
        <w:spacing w:after="0"/>
      </w:pPr>
    </w:p>
    <w:p w14:paraId="68169C16" w14:textId="77777777" w:rsidR="00B83E0A" w:rsidRDefault="00B83E0A" w:rsidP="00E4014D">
      <w:pPr>
        <w:spacing w:after="0"/>
      </w:pPr>
    </w:p>
    <w:p w14:paraId="466EDD38" w14:textId="77777777" w:rsidR="00B83E0A" w:rsidRDefault="00B83E0A" w:rsidP="00E4014D">
      <w:pPr>
        <w:spacing w:after="0"/>
      </w:pPr>
    </w:p>
    <w:p w14:paraId="26299665" w14:textId="1513412F" w:rsidR="00B83E0A" w:rsidRDefault="00B83E0A" w:rsidP="00E4014D">
      <w:pPr>
        <w:spacing w:after="0"/>
      </w:pPr>
    </w:p>
    <w:p w14:paraId="1EB8678A" w14:textId="008C96E4" w:rsidR="00E4014D" w:rsidRDefault="00E4014D" w:rsidP="00E4014D">
      <w:pPr>
        <w:spacing w:after="0"/>
      </w:pPr>
    </w:p>
    <w:p w14:paraId="2C854E98" w14:textId="6DDEDCE9" w:rsidR="00E4014D" w:rsidRDefault="00E4014D" w:rsidP="00E4014D">
      <w:pPr>
        <w:spacing w:after="0"/>
      </w:pPr>
    </w:p>
    <w:p w14:paraId="19CDBAC0" w14:textId="18DE4873" w:rsidR="00E4014D" w:rsidRDefault="00E4014D" w:rsidP="00E4014D">
      <w:pPr>
        <w:spacing w:after="0"/>
      </w:pPr>
    </w:p>
    <w:p w14:paraId="228E2B1C" w14:textId="64F2AB7D" w:rsidR="00E4014D" w:rsidRDefault="00E4014D" w:rsidP="00E4014D">
      <w:pPr>
        <w:spacing w:after="0"/>
      </w:pPr>
    </w:p>
    <w:p w14:paraId="4CA9D1B2" w14:textId="1B2E3EC4" w:rsidR="00E4014D" w:rsidRDefault="00E4014D" w:rsidP="00E4014D">
      <w:pPr>
        <w:spacing w:after="0"/>
      </w:pPr>
    </w:p>
    <w:p w14:paraId="582A9C80" w14:textId="07979CA0" w:rsidR="00E4014D" w:rsidRDefault="00E4014D" w:rsidP="00E4014D">
      <w:pPr>
        <w:spacing w:after="0"/>
      </w:pPr>
    </w:p>
    <w:p w14:paraId="5E605554" w14:textId="538AFDC6" w:rsidR="00E4014D" w:rsidRDefault="00E4014D" w:rsidP="00E4014D">
      <w:pPr>
        <w:spacing w:after="0"/>
      </w:pPr>
    </w:p>
    <w:p w14:paraId="163667BA" w14:textId="77777777" w:rsidR="00E4014D" w:rsidRDefault="00E4014D" w:rsidP="00E4014D">
      <w:pPr>
        <w:spacing w:after="0"/>
      </w:pPr>
    </w:p>
    <w:p w14:paraId="247B6D7F" w14:textId="77777777" w:rsidR="00B83E0A" w:rsidRDefault="00B83E0A" w:rsidP="00E4014D">
      <w:pPr>
        <w:spacing w:after="0"/>
      </w:pPr>
    </w:p>
    <w:p w14:paraId="2E245B95" w14:textId="77777777" w:rsidR="00B83E0A" w:rsidRDefault="00B83E0A" w:rsidP="00E4014D">
      <w:pPr>
        <w:spacing w:after="0"/>
      </w:pPr>
    </w:p>
    <w:p w14:paraId="43DA30AE" w14:textId="77777777" w:rsidR="00B83E0A" w:rsidRDefault="00B83E0A" w:rsidP="00E4014D">
      <w:pPr>
        <w:spacing w:after="0"/>
      </w:pPr>
    </w:p>
    <w:p w14:paraId="248A5CFA" w14:textId="77777777" w:rsidR="00B83E0A" w:rsidRDefault="00B83E0A" w:rsidP="00E4014D">
      <w:pPr>
        <w:spacing w:after="0"/>
      </w:pPr>
    </w:p>
    <w:p w14:paraId="6B1DAD86" w14:textId="77777777" w:rsidR="00B83E0A" w:rsidRDefault="00B83E0A" w:rsidP="00E4014D">
      <w:pPr>
        <w:spacing w:after="0"/>
      </w:pPr>
    </w:p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497"/>
      </w:tblGrid>
      <w:tr w:rsidR="00B83E0A" w:rsidRPr="00917D26" w14:paraId="6FFDE4A6" w14:textId="77777777" w:rsidTr="003960FF">
        <w:tc>
          <w:tcPr>
            <w:tcW w:w="9250" w:type="dxa"/>
            <w:gridSpan w:val="2"/>
          </w:tcPr>
          <w:p w14:paraId="6C96CB30" w14:textId="77777777" w:rsidR="00B83E0A" w:rsidRPr="00917D26" w:rsidRDefault="00B83E0A" w:rsidP="00E4014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14:paraId="4FE63832" w14:textId="77777777" w:rsidTr="003960FF">
        <w:trPr>
          <w:trHeight w:val="687"/>
        </w:trPr>
        <w:tc>
          <w:tcPr>
            <w:tcW w:w="1527" w:type="dxa"/>
          </w:tcPr>
          <w:p w14:paraId="7A39AA04" w14:textId="77777777" w:rsidR="00B83E0A" w:rsidRPr="00917D26" w:rsidRDefault="00B83E0A" w:rsidP="00E4014D">
            <w:pPr>
              <w:spacing w:after="0"/>
            </w:pPr>
            <w:r w:rsidRPr="00917D26">
              <w:t>Datum:</w:t>
            </w:r>
          </w:p>
        </w:tc>
        <w:tc>
          <w:tcPr>
            <w:tcW w:w="7723" w:type="dxa"/>
          </w:tcPr>
          <w:p w14:paraId="113C4315" w14:textId="77777777" w:rsidR="00B83E0A" w:rsidRPr="00917D26" w:rsidRDefault="00B83E0A" w:rsidP="00E4014D">
            <w:pPr>
              <w:spacing w:after="0"/>
            </w:pPr>
          </w:p>
        </w:tc>
      </w:tr>
      <w:tr w:rsidR="00B83E0A" w:rsidRPr="00917D26" w14:paraId="09B41A08" w14:textId="77777777" w:rsidTr="003960FF">
        <w:trPr>
          <w:trHeight w:val="696"/>
        </w:trPr>
        <w:tc>
          <w:tcPr>
            <w:tcW w:w="1527" w:type="dxa"/>
          </w:tcPr>
          <w:p w14:paraId="4E06BF83" w14:textId="77777777" w:rsidR="00B83E0A" w:rsidRPr="00917D26" w:rsidRDefault="00B83E0A" w:rsidP="00E4014D">
            <w:pPr>
              <w:spacing w:after="0"/>
            </w:pPr>
            <w:r>
              <w:t>Naam:</w:t>
            </w:r>
          </w:p>
        </w:tc>
        <w:tc>
          <w:tcPr>
            <w:tcW w:w="7723" w:type="dxa"/>
          </w:tcPr>
          <w:p w14:paraId="73EDED43" w14:textId="77777777" w:rsidR="00B83E0A" w:rsidRPr="00917D26" w:rsidRDefault="00B83E0A" w:rsidP="00E4014D">
            <w:pPr>
              <w:spacing w:after="0"/>
            </w:pPr>
          </w:p>
        </w:tc>
      </w:tr>
      <w:tr w:rsidR="00B83E0A" w:rsidRPr="00917D26" w14:paraId="6F2BBB90" w14:textId="77777777" w:rsidTr="003960FF">
        <w:trPr>
          <w:trHeight w:val="833"/>
        </w:trPr>
        <w:tc>
          <w:tcPr>
            <w:tcW w:w="1527" w:type="dxa"/>
          </w:tcPr>
          <w:p w14:paraId="5D574D97" w14:textId="77777777" w:rsidR="00B83E0A" w:rsidRPr="00917D26" w:rsidRDefault="00B83E0A" w:rsidP="00E4014D">
            <w:pPr>
              <w:spacing w:after="0"/>
            </w:pPr>
            <w:r w:rsidRPr="00917D26">
              <w:t>Handtekening:</w:t>
            </w:r>
          </w:p>
        </w:tc>
        <w:tc>
          <w:tcPr>
            <w:tcW w:w="7723" w:type="dxa"/>
          </w:tcPr>
          <w:p w14:paraId="79488BE5" w14:textId="77777777" w:rsidR="00B83E0A" w:rsidRPr="00917D26" w:rsidRDefault="00B83E0A" w:rsidP="00E4014D">
            <w:pPr>
              <w:spacing w:after="0"/>
            </w:pPr>
          </w:p>
        </w:tc>
      </w:tr>
    </w:tbl>
    <w:p w14:paraId="7BC76863" w14:textId="77777777" w:rsidR="00B83E0A" w:rsidRDefault="00B83E0A" w:rsidP="00E4014D">
      <w:pPr>
        <w:spacing w:after="0"/>
      </w:pPr>
    </w:p>
    <w:p w14:paraId="2BFC9F84" w14:textId="27883B43" w:rsidR="00B83E0A" w:rsidRPr="00E4014D" w:rsidRDefault="009E00B6" w:rsidP="00E4014D">
      <w:pPr>
        <w:spacing w:after="0"/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5C01B" wp14:editId="7BFA25A8">
                <wp:simplePos x="0" y="0"/>
                <wp:positionH relativeFrom="column">
                  <wp:posOffset>3471611</wp:posOffset>
                </wp:positionH>
                <wp:positionV relativeFrom="paragraph">
                  <wp:posOffset>27566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350F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077BEF" w14:textId="01F6270F" w:rsidR="00562510" w:rsidRDefault="00090EF5" w:rsidP="00562510">
                            <w:r>
                              <w:t>Kandidaat</w:t>
                            </w:r>
                            <w:r w:rsidR="00562510">
                              <w:t xml:space="preserve">nummer: </w:t>
                            </w:r>
                          </w:p>
                          <w:p w14:paraId="2B2A407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EF8CBE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5C0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3.35pt;margin-top:21.7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">
                <v:textbox style="mso-fit-shape-to-text:t">
                  <w:txbxContent>
                    <w:p w14:paraId="7BB3350F" w14:textId="77777777" w:rsidR="00562510" w:rsidRDefault="00562510" w:rsidP="00562510">
                      <w:r>
                        <w:t xml:space="preserve">Naam: </w:t>
                      </w:r>
                    </w:p>
                    <w:p w14:paraId="25077BEF" w14:textId="01F6270F" w:rsidR="00562510" w:rsidRDefault="00090EF5" w:rsidP="00562510">
                      <w:r>
                        <w:t>K</w:t>
                      </w:r>
                      <w:bookmarkStart w:id="2" w:name="_GoBack"/>
                      <w:bookmarkEnd w:id="2"/>
                      <w:r>
                        <w:t>andidaat</w:t>
                      </w:r>
                      <w:r w:rsidR="00562510">
                        <w:t xml:space="preserve">nummer: </w:t>
                      </w:r>
                    </w:p>
                    <w:p w14:paraId="2B2A407D" w14:textId="77777777" w:rsidR="00562510" w:rsidRDefault="00562510" w:rsidP="00562510">
                      <w:r>
                        <w:t xml:space="preserve">Datum: </w:t>
                      </w:r>
                    </w:p>
                    <w:p w14:paraId="0EF8CBE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B83E0A">
        <w:br w:type="page"/>
      </w:r>
    </w:p>
    <w:p w14:paraId="1580670B" w14:textId="77777777" w:rsidR="00562510" w:rsidRDefault="00562510" w:rsidP="00E4014D">
      <w:pPr>
        <w:pStyle w:val="Kop1"/>
        <w:spacing w:before="0" w:after="0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14:paraId="79FDCD89" w14:textId="55EB57FF" w:rsidR="007A050D" w:rsidRDefault="007A050D" w:rsidP="00E4014D">
      <w:pPr>
        <w:spacing w:after="0"/>
      </w:pPr>
      <w:r>
        <w:t xml:space="preserve">In dit </w:t>
      </w:r>
      <w:r w:rsidR="00C427D4">
        <w:t>verslag evalueer je zowel de door jou ontwikkelde applicatie (het product)</w:t>
      </w:r>
      <w:r w:rsidR="00E4014D">
        <w:t>,</w:t>
      </w:r>
      <w:r w:rsidR="00C427D4">
        <w:t xml:space="preserve"> als</w:t>
      </w:r>
      <w:r w:rsidR="009E00B6">
        <w:t>ook</w:t>
      </w:r>
      <w:r w:rsidR="00C427D4">
        <w:t xml:space="preserve"> de manier waarop je dat gedaan hebt (het proces). </w:t>
      </w:r>
    </w:p>
    <w:p w14:paraId="18C2F7FC" w14:textId="77777777" w:rsidR="00E93475" w:rsidRDefault="00E93475" w:rsidP="00E4014D">
      <w:pPr>
        <w:spacing w:after="0"/>
      </w:pPr>
    </w:p>
    <w:p w14:paraId="0AB031BA" w14:textId="77777777" w:rsidR="00E93475" w:rsidRDefault="00E93475" w:rsidP="00E4014D">
      <w:pPr>
        <w:pStyle w:val="Kop2"/>
        <w:spacing w:before="0" w:after="0"/>
      </w:pPr>
      <w:r>
        <w:t>Betrokkenen</w:t>
      </w:r>
    </w:p>
    <w:p w14:paraId="2470625F" w14:textId="09FD3881" w:rsidR="00E93475" w:rsidRPr="001A7EE6" w:rsidRDefault="00E93475" w:rsidP="00E4014D">
      <w:pPr>
        <w:spacing w:after="0"/>
        <w:rPr>
          <w:highlight w:val="lightGray"/>
        </w:rPr>
      </w:pPr>
      <w:r w:rsidRPr="001A7EE6">
        <w:rPr>
          <w:highlight w:val="lightGray"/>
        </w:rPr>
        <w:t xml:space="preserve">[Noteer </w:t>
      </w:r>
      <w:r w:rsidR="00452FEB">
        <w:rPr>
          <w:highlight w:val="lightGray"/>
        </w:rPr>
        <w:t>van wie je feedback hebt gekregen. W</w:t>
      </w:r>
      <w:r w:rsidRPr="001A7EE6">
        <w:rPr>
          <w:highlight w:val="lightGray"/>
        </w:rPr>
        <w:t xml:space="preserve">elke betrokkenen </w:t>
      </w:r>
      <w:r w:rsidR="00C427D4">
        <w:rPr>
          <w:highlight w:val="lightGray"/>
        </w:rPr>
        <w:t>bij de ontwikkeling van de applicatie</w:t>
      </w:r>
      <w:r w:rsidR="00452FEB">
        <w:rPr>
          <w:highlight w:val="lightGray"/>
        </w:rPr>
        <w:t xml:space="preserve"> heb</w:t>
      </w:r>
      <w:r w:rsidR="00C427D4">
        <w:rPr>
          <w:highlight w:val="lightGray"/>
        </w:rPr>
        <w:t xml:space="preserve"> </w:t>
      </w:r>
      <w:r w:rsidR="00346A64" w:rsidRPr="001A7EE6">
        <w:rPr>
          <w:highlight w:val="lightGray"/>
        </w:rPr>
        <w:t xml:space="preserve">jij om feedback </w:t>
      </w:r>
      <w:r w:rsidR="009E00B6">
        <w:rPr>
          <w:highlight w:val="lightGray"/>
        </w:rPr>
        <w:t>gevraagd</w:t>
      </w:r>
      <w:r w:rsidR="00452FEB">
        <w:rPr>
          <w:highlight w:val="lightGray"/>
        </w:rPr>
        <w:t>?</w:t>
      </w:r>
      <w:r w:rsidRPr="001A7EE6">
        <w:rPr>
          <w:highlight w:val="lightGray"/>
        </w:rPr>
        <w:t>]</w:t>
      </w:r>
    </w:p>
    <w:p w14:paraId="067A9A07" w14:textId="77777777" w:rsidR="007A050D" w:rsidRDefault="007A050D" w:rsidP="00E4014D">
      <w:pPr>
        <w:spacing w:after="0"/>
      </w:pPr>
    </w:p>
    <w:p w14:paraId="2873A4E8" w14:textId="77777777" w:rsidR="007A050D" w:rsidRDefault="007A050D" w:rsidP="00E4014D">
      <w:pPr>
        <w:pStyle w:val="Kop2"/>
        <w:spacing w:before="0" w:after="0"/>
      </w:pPr>
      <w:r>
        <w:t>Evaluatie product</w:t>
      </w:r>
    </w:p>
    <w:p w14:paraId="778A321E" w14:textId="77777777" w:rsidR="007A050D" w:rsidRPr="001A7EE6" w:rsidRDefault="00B83E0A" w:rsidP="00E4014D">
      <w:pPr>
        <w:spacing w:after="0"/>
        <w:rPr>
          <w:highlight w:val="lightGray"/>
        </w:rPr>
      </w:pPr>
      <w:r w:rsidRPr="001A7EE6">
        <w:rPr>
          <w:highlight w:val="lightGray"/>
        </w:rPr>
        <w:t>[Beschrijf</w:t>
      </w:r>
      <w:r w:rsidR="007A050D" w:rsidRPr="001A7EE6">
        <w:rPr>
          <w:highlight w:val="lightGray"/>
        </w:rPr>
        <w:t xml:space="preserve"> de punten die goed zijn gegaan en benoem eventuele verbeterpunten.</w:t>
      </w:r>
      <w:r w:rsidRPr="001A7EE6">
        <w:rPr>
          <w:highlight w:val="lightGray"/>
        </w:rPr>
        <w:t>]</w:t>
      </w:r>
    </w:p>
    <w:p w14:paraId="0BB1A0F0" w14:textId="77777777" w:rsidR="007A050D" w:rsidRDefault="007A050D" w:rsidP="00E4014D">
      <w:pPr>
        <w:spacing w:after="0"/>
      </w:pPr>
    </w:p>
    <w:p w14:paraId="3877CA5D" w14:textId="77777777" w:rsidR="007A050D" w:rsidRDefault="007A050D" w:rsidP="00E4014D">
      <w:pPr>
        <w:pStyle w:val="Kop2"/>
        <w:spacing w:before="0" w:after="0"/>
      </w:pPr>
      <w:r>
        <w:t>Evaluatie proces</w:t>
      </w:r>
    </w:p>
    <w:p w14:paraId="669B2DF2" w14:textId="77777777" w:rsidR="007A050D" w:rsidRPr="007A050D" w:rsidRDefault="00B83E0A" w:rsidP="00E4014D">
      <w:pPr>
        <w:spacing w:after="0"/>
      </w:pPr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tuele verbeterpunten.</w:t>
      </w:r>
      <w:r w:rsidRPr="00B83E0A">
        <w:rPr>
          <w:highlight w:val="lightGray"/>
        </w:rPr>
        <w:t>]</w:t>
      </w:r>
    </w:p>
    <w:p w14:paraId="6A3E86C9" w14:textId="77777777" w:rsidR="007A050D" w:rsidRPr="007A050D" w:rsidRDefault="007A050D" w:rsidP="00E4014D">
      <w:pPr>
        <w:spacing w:after="0"/>
      </w:pPr>
    </w:p>
    <w:sectPr w:rsidR="007A050D" w:rsidRPr="007A050D" w:rsidSect="00E30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8397" w14:textId="77777777" w:rsidR="00473FD7" w:rsidRDefault="00473FD7" w:rsidP="0001646D">
      <w:pPr>
        <w:spacing w:after="0" w:line="240" w:lineRule="auto"/>
      </w:pPr>
      <w:r>
        <w:separator/>
      </w:r>
    </w:p>
  </w:endnote>
  <w:endnote w:type="continuationSeparator" w:id="0">
    <w:p w14:paraId="5B9184FF" w14:textId="77777777" w:rsidR="00473FD7" w:rsidRDefault="00473FD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7E9B" w14:textId="77777777" w:rsidR="0066731F" w:rsidRDefault="006673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084B3CA6" w14:textId="5E0AB223" w:rsidR="00DE799D" w:rsidRDefault="00811291" w:rsidP="00E4014D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66731F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66731F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5546" w14:textId="77777777" w:rsidR="0066731F" w:rsidRDefault="00667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894C" w14:textId="77777777" w:rsidR="00473FD7" w:rsidRDefault="00473FD7" w:rsidP="0001646D">
      <w:pPr>
        <w:spacing w:after="0" w:line="240" w:lineRule="auto"/>
      </w:pPr>
      <w:r>
        <w:separator/>
      </w:r>
    </w:p>
  </w:footnote>
  <w:footnote w:type="continuationSeparator" w:id="0">
    <w:p w14:paraId="0038F20B" w14:textId="77777777" w:rsidR="00473FD7" w:rsidRDefault="00473FD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64A7" w14:textId="77777777" w:rsidR="0066731F" w:rsidRDefault="006673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AA2B" w14:textId="2385C607" w:rsidR="0001646D" w:rsidRDefault="0001646D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9CA5" w14:textId="77777777" w:rsidR="0066731F" w:rsidRDefault="006673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0EF5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20177"/>
    <w:rsid w:val="002A4B06"/>
    <w:rsid w:val="00302A47"/>
    <w:rsid w:val="00305FD3"/>
    <w:rsid w:val="003069E8"/>
    <w:rsid w:val="00310DB0"/>
    <w:rsid w:val="00343186"/>
    <w:rsid w:val="00346A64"/>
    <w:rsid w:val="00376C34"/>
    <w:rsid w:val="00387D97"/>
    <w:rsid w:val="00401393"/>
    <w:rsid w:val="00403901"/>
    <w:rsid w:val="00413603"/>
    <w:rsid w:val="0044017A"/>
    <w:rsid w:val="00445283"/>
    <w:rsid w:val="00452FEB"/>
    <w:rsid w:val="00473FD7"/>
    <w:rsid w:val="00481A77"/>
    <w:rsid w:val="00497EA0"/>
    <w:rsid w:val="004A5F93"/>
    <w:rsid w:val="00540A67"/>
    <w:rsid w:val="00562510"/>
    <w:rsid w:val="005648B8"/>
    <w:rsid w:val="00577259"/>
    <w:rsid w:val="00592B4D"/>
    <w:rsid w:val="005944A4"/>
    <w:rsid w:val="00595F7F"/>
    <w:rsid w:val="005C682E"/>
    <w:rsid w:val="006217FF"/>
    <w:rsid w:val="00625AF7"/>
    <w:rsid w:val="006567D6"/>
    <w:rsid w:val="0066731F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00B6"/>
    <w:rsid w:val="009E3A8E"/>
    <w:rsid w:val="00A202C6"/>
    <w:rsid w:val="00A27723"/>
    <w:rsid w:val="00A308F3"/>
    <w:rsid w:val="00A51733"/>
    <w:rsid w:val="00A77294"/>
    <w:rsid w:val="00AF3D15"/>
    <w:rsid w:val="00B05038"/>
    <w:rsid w:val="00B115D5"/>
    <w:rsid w:val="00B2454A"/>
    <w:rsid w:val="00B503B7"/>
    <w:rsid w:val="00B5254F"/>
    <w:rsid w:val="00B63A84"/>
    <w:rsid w:val="00B83E0A"/>
    <w:rsid w:val="00BF3DCB"/>
    <w:rsid w:val="00C279F8"/>
    <w:rsid w:val="00C427D4"/>
    <w:rsid w:val="00C50E32"/>
    <w:rsid w:val="00C649BC"/>
    <w:rsid w:val="00C969C5"/>
    <w:rsid w:val="00CB6CC7"/>
    <w:rsid w:val="00CD1846"/>
    <w:rsid w:val="00CD2F56"/>
    <w:rsid w:val="00CF5115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4014D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FED4"/>
  <w15:docId w15:val="{EB0A5921-A15D-4F90-BB63-1FEC2076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85E39-106D-4BB9-94DA-34F610897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2EF25-8DFD-46BA-882E-430F23BCF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CE766-97BB-443D-9DEF-E841458BF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BEDD9-04C2-4EAD-8D31-AF51C1FF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rinkkemper, Marcel</cp:lastModifiedBy>
  <cp:revision>7</cp:revision>
  <dcterms:created xsi:type="dcterms:W3CDTF">2019-08-28T13:00:00Z</dcterms:created>
  <dcterms:modified xsi:type="dcterms:W3CDTF">2021-02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